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FF49" w14:textId="167561EB" w:rsidR="007D3D17" w:rsidRDefault="007D3D17" w:rsidP="007D3D17">
      <w:pPr>
        <w:pStyle w:val="Header"/>
        <w:jc w:val="center"/>
        <w:rPr>
          <w:sz w:val="28"/>
          <w:szCs w:val="28"/>
        </w:rPr>
      </w:pPr>
    </w:p>
    <w:p w14:paraId="38845994" w14:textId="77777777" w:rsidR="007D3D17" w:rsidRDefault="007D3D17" w:rsidP="007D3D17">
      <w:pPr>
        <w:pStyle w:val="Header"/>
        <w:jc w:val="center"/>
        <w:rPr>
          <w:sz w:val="28"/>
          <w:szCs w:val="28"/>
        </w:rPr>
      </w:pPr>
      <w:r w:rsidRPr="007D3D17">
        <w:rPr>
          <w:sz w:val="28"/>
          <w:szCs w:val="28"/>
        </w:rPr>
        <w:t>Master Gardener Association Genesee County Michigan (MGAGCM)</w:t>
      </w:r>
    </w:p>
    <w:p w14:paraId="486D563C" w14:textId="77777777" w:rsidR="007D3D17" w:rsidRDefault="007D3D17" w:rsidP="007D3D1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Geneseecountymg.org</w:t>
      </w:r>
    </w:p>
    <w:p w14:paraId="303A2BBF" w14:textId="77777777" w:rsidR="000444CD" w:rsidRDefault="000444CD" w:rsidP="007D3D17">
      <w:pPr>
        <w:pStyle w:val="Header"/>
        <w:jc w:val="center"/>
        <w:rPr>
          <w:sz w:val="20"/>
          <w:szCs w:val="20"/>
        </w:rPr>
      </w:pPr>
    </w:p>
    <w:p w14:paraId="259222FA" w14:textId="44B8CB74" w:rsidR="007D3D17" w:rsidRPr="007D3D17" w:rsidRDefault="007D3D17" w:rsidP="007D3D1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Plant S</w:t>
      </w:r>
      <w:r w:rsidR="008F643C">
        <w:rPr>
          <w:sz w:val="32"/>
          <w:szCs w:val="32"/>
        </w:rPr>
        <w:t>ign</w:t>
      </w:r>
      <w:r>
        <w:rPr>
          <w:sz w:val="32"/>
          <w:szCs w:val="32"/>
        </w:rPr>
        <w:t xml:space="preserve"> Order Form</w:t>
      </w:r>
    </w:p>
    <w:p w14:paraId="725488DD" w14:textId="1A596EC1" w:rsidR="007D3D17" w:rsidRPr="007D3D17" w:rsidRDefault="007D3D17" w:rsidP="00AE32EE">
      <w:pPr>
        <w:spacing w:after="40"/>
        <w:rPr>
          <w:sz w:val="28"/>
          <w:szCs w:val="28"/>
        </w:rPr>
      </w:pPr>
      <w:r w:rsidRPr="007D3D17">
        <w:rPr>
          <w:sz w:val="28"/>
          <w:szCs w:val="28"/>
        </w:rPr>
        <w:t xml:space="preserve">Date: </w:t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  <w:t>_________</w:t>
      </w:r>
      <w:r w:rsidR="00F85783">
        <w:rPr>
          <w:sz w:val="28"/>
          <w:szCs w:val="28"/>
        </w:rPr>
        <w:tab/>
      </w:r>
    </w:p>
    <w:p w14:paraId="3E160660" w14:textId="4DFE4812" w:rsidR="002C4E90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From: </w:t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Name:</w:t>
      </w:r>
      <w:r w:rsidR="00DB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  <w:r w:rsidR="007D3D17" w:rsidRPr="007D3D17">
        <w:rPr>
          <w:sz w:val="28"/>
          <w:szCs w:val="28"/>
        </w:rPr>
        <w:t>______________________________</w:t>
      </w:r>
      <w:r w:rsidR="00AE32EE"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AE32EE">
        <w:rPr>
          <w:sz w:val="28"/>
          <w:szCs w:val="28"/>
        </w:rPr>
        <w:t>___</w:t>
      </w:r>
      <w:r w:rsidR="00DB1BD0">
        <w:rPr>
          <w:sz w:val="28"/>
          <w:szCs w:val="28"/>
        </w:rPr>
        <w:t>_</w:t>
      </w:r>
      <w:r w:rsidR="00AE32EE">
        <w:rPr>
          <w:sz w:val="28"/>
          <w:szCs w:val="28"/>
        </w:rPr>
        <w:t>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1FD74392" w14:textId="2F1FA791" w:rsidR="008F643C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Address:  ___________________________________________</w:t>
      </w:r>
    </w:p>
    <w:p w14:paraId="1EA926AD" w14:textId="6C6C3506" w:rsidR="008F643C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Email:       ___________________________________________</w:t>
      </w:r>
    </w:p>
    <w:p w14:paraId="01A458FE" w14:textId="0E3B0EBC" w:rsidR="008F643C" w:rsidRDefault="008F643C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ab/>
      </w:r>
      <w:r w:rsidR="0094638C">
        <w:rPr>
          <w:sz w:val="28"/>
          <w:szCs w:val="28"/>
        </w:rPr>
        <w:tab/>
      </w:r>
      <w:r>
        <w:rPr>
          <w:sz w:val="28"/>
          <w:szCs w:val="28"/>
        </w:rPr>
        <w:t>Phone #:  ___________________________________________</w:t>
      </w:r>
    </w:p>
    <w:p w14:paraId="3C503E59" w14:textId="5CFBB30C" w:rsidR="00DB1BD0" w:rsidRPr="00990DE1" w:rsidRDefault="00DB1BD0" w:rsidP="00AE32EE">
      <w:pPr>
        <w:spacing w:after="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15"/>
        <w:gridCol w:w="2512"/>
        <w:gridCol w:w="1886"/>
        <w:gridCol w:w="2959"/>
      </w:tblGrid>
      <w:tr w:rsidR="007D3D17" w14:paraId="41B3FD27" w14:textId="77777777" w:rsidTr="008A7E43">
        <w:tc>
          <w:tcPr>
            <w:tcW w:w="918" w:type="dxa"/>
          </w:tcPr>
          <w:p w14:paraId="7757C3F3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 w:rsidRPr="007D3D17">
              <w:rPr>
                <w:sz w:val="28"/>
                <w:szCs w:val="28"/>
              </w:rPr>
              <w:t>Quan.</w:t>
            </w:r>
          </w:p>
        </w:tc>
        <w:tc>
          <w:tcPr>
            <w:tcW w:w="2515" w:type="dxa"/>
          </w:tcPr>
          <w:p w14:paraId="7D052D52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us</w:t>
            </w:r>
          </w:p>
        </w:tc>
        <w:tc>
          <w:tcPr>
            <w:tcW w:w="2512" w:type="dxa"/>
          </w:tcPr>
          <w:p w14:paraId="4AA8A04B" w14:textId="1BB9D780" w:rsidR="007D3D17" w:rsidRPr="00412FA8" w:rsidRDefault="000444CD" w:rsidP="007D3D1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pecific Epithet</w:t>
            </w:r>
          </w:p>
        </w:tc>
        <w:tc>
          <w:tcPr>
            <w:tcW w:w="1886" w:type="dxa"/>
          </w:tcPr>
          <w:p w14:paraId="421A40AD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ivar</w:t>
            </w:r>
          </w:p>
        </w:tc>
        <w:tc>
          <w:tcPr>
            <w:tcW w:w="2959" w:type="dxa"/>
          </w:tcPr>
          <w:p w14:paraId="0430081D" w14:textId="77777777"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name</w:t>
            </w:r>
          </w:p>
        </w:tc>
      </w:tr>
      <w:tr w:rsidR="007D3D17" w14:paraId="7AA7B329" w14:textId="77777777" w:rsidTr="008A7E43">
        <w:tc>
          <w:tcPr>
            <w:tcW w:w="918" w:type="dxa"/>
          </w:tcPr>
          <w:p w14:paraId="310398F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210D0E3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cer</w:t>
            </w:r>
          </w:p>
        </w:tc>
        <w:tc>
          <w:tcPr>
            <w:tcW w:w="2512" w:type="dxa"/>
          </w:tcPr>
          <w:p w14:paraId="0A2A9066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12FA8">
              <w:rPr>
                <w:i/>
                <w:sz w:val="24"/>
                <w:szCs w:val="24"/>
              </w:rPr>
              <w:t>palmatum</w:t>
            </w:r>
            <w:proofErr w:type="spellEnd"/>
          </w:p>
        </w:tc>
        <w:tc>
          <w:tcPr>
            <w:tcW w:w="1886" w:type="dxa"/>
          </w:tcPr>
          <w:p w14:paraId="1DF25D51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Bloodgood</w:t>
            </w:r>
          </w:p>
        </w:tc>
        <w:tc>
          <w:tcPr>
            <w:tcW w:w="2959" w:type="dxa"/>
          </w:tcPr>
          <w:p w14:paraId="75F2B21B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Japanese Maple</w:t>
            </w:r>
          </w:p>
        </w:tc>
      </w:tr>
      <w:tr w:rsidR="007D3D17" w14:paraId="6797D2F1" w14:textId="77777777" w:rsidTr="008A7E43">
        <w:tc>
          <w:tcPr>
            <w:tcW w:w="918" w:type="dxa"/>
          </w:tcPr>
          <w:p w14:paraId="0E9127C1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1AED454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lsea</w:t>
            </w:r>
          </w:p>
        </w:tc>
        <w:tc>
          <w:tcPr>
            <w:tcW w:w="2512" w:type="dxa"/>
          </w:tcPr>
          <w:p w14:paraId="5B1483B7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rosea</w:t>
            </w:r>
          </w:p>
        </w:tc>
        <w:tc>
          <w:tcPr>
            <w:tcW w:w="1886" w:type="dxa"/>
          </w:tcPr>
          <w:p w14:paraId="3D0DDE38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812E2E8" w14:textId="77777777" w:rsidR="00412FA8" w:rsidRPr="00412FA8" w:rsidRDefault="00412FA8" w:rsidP="00412FA8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Hollyhock</w:t>
            </w:r>
          </w:p>
        </w:tc>
      </w:tr>
      <w:tr w:rsidR="007D3D17" w14:paraId="0A5CEA92" w14:textId="77777777" w:rsidTr="008A7E43">
        <w:tc>
          <w:tcPr>
            <w:tcW w:w="918" w:type="dxa"/>
          </w:tcPr>
          <w:p w14:paraId="468460A3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5F7C1512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risaema</w:t>
            </w:r>
          </w:p>
        </w:tc>
        <w:tc>
          <w:tcPr>
            <w:tcW w:w="2512" w:type="dxa"/>
          </w:tcPr>
          <w:p w14:paraId="364134CC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12FA8">
              <w:rPr>
                <w:i/>
                <w:sz w:val="24"/>
                <w:szCs w:val="24"/>
              </w:rPr>
              <w:t>triphylum</w:t>
            </w:r>
            <w:proofErr w:type="spellEnd"/>
          </w:p>
        </w:tc>
        <w:tc>
          <w:tcPr>
            <w:tcW w:w="1886" w:type="dxa"/>
          </w:tcPr>
          <w:p w14:paraId="7E93471A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31BBE35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Jack-in-the-Pulpit</w:t>
            </w:r>
          </w:p>
        </w:tc>
      </w:tr>
      <w:tr w:rsidR="007D3D17" w14:paraId="501755A6" w14:textId="77777777" w:rsidTr="008A7E43">
        <w:tc>
          <w:tcPr>
            <w:tcW w:w="918" w:type="dxa"/>
          </w:tcPr>
          <w:p w14:paraId="6B467696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9403C13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sclepias</w:t>
            </w:r>
          </w:p>
        </w:tc>
        <w:tc>
          <w:tcPr>
            <w:tcW w:w="2512" w:type="dxa"/>
          </w:tcPr>
          <w:p w14:paraId="004D67D1" w14:textId="77777777"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tuberosa</w:t>
            </w:r>
          </w:p>
        </w:tc>
        <w:tc>
          <w:tcPr>
            <w:tcW w:w="1886" w:type="dxa"/>
          </w:tcPr>
          <w:p w14:paraId="34947845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ED6C383" w14:textId="77777777"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Butterfly Weed</w:t>
            </w:r>
          </w:p>
        </w:tc>
      </w:tr>
      <w:tr w:rsidR="007D3D17" w14:paraId="18B5BBA2" w14:textId="77777777" w:rsidTr="008A7E43">
        <w:tc>
          <w:tcPr>
            <w:tcW w:w="918" w:type="dxa"/>
          </w:tcPr>
          <w:p w14:paraId="2A3DB213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1BE5448B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is</w:t>
            </w:r>
          </w:p>
        </w:tc>
        <w:tc>
          <w:tcPr>
            <w:tcW w:w="2512" w:type="dxa"/>
          </w:tcPr>
          <w:p w14:paraId="45834078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nadensis</w:t>
            </w:r>
          </w:p>
        </w:tc>
        <w:tc>
          <w:tcPr>
            <w:tcW w:w="1886" w:type="dxa"/>
          </w:tcPr>
          <w:p w14:paraId="574D095E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16D49D1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n Redbud</w:t>
            </w:r>
          </w:p>
        </w:tc>
      </w:tr>
      <w:tr w:rsidR="007D3D17" w14:paraId="71C561C8" w14:textId="77777777" w:rsidTr="008A7E43">
        <w:tc>
          <w:tcPr>
            <w:tcW w:w="918" w:type="dxa"/>
          </w:tcPr>
          <w:p w14:paraId="0EEBEE20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C1B04EA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manthium</w:t>
            </w:r>
          </w:p>
        </w:tc>
        <w:tc>
          <w:tcPr>
            <w:tcW w:w="2512" w:type="dxa"/>
          </w:tcPr>
          <w:p w14:paraId="03983CD5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latifolium</w:t>
            </w:r>
            <w:proofErr w:type="spellEnd"/>
          </w:p>
        </w:tc>
        <w:tc>
          <w:tcPr>
            <w:tcW w:w="1886" w:type="dxa"/>
          </w:tcPr>
          <w:p w14:paraId="0262773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6846FE5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Sea Oats</w:t>
            </w:r>
          </w:p>
        </w:tc>
      </w:tr>
      <w:tr w:rsidR="007D3D17" w14:paraId="29C0F8F2" w14:textId="77777777" w:rsidTr="008A7E43">
        <w:tc>
          <w:tcPr>
            <w:tcW w:w="918" w:type="dxa"/>
          </w:tcPr>
          <w:p w14:paraId="3C453256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5A8F0AC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tis</w:t>
            </w:r>
          </w:p>
        </w:tc>
        <w:tc>
          <w:tcPr>
            <w:tcW w:w="2512" w:type="dxa"/>
          </w:tcPr>
          <w:p w14:paraId="7D25D1BE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erniflora</w:t>
            </w:r>
            <w:proofErr w:type="spellEnd"/>
          </w:p>
        </w:tc>
        <w:tc>
          <w:tcPr>
            <w:tcW w:w="1886" w:type="dxa"/>
          </w:tcPr>
          <w:p w14:paraId="2EEC6F5E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Autumn</w:t>
            </w:r>
          </w:p>
        </w:tc>
        <w:tc>
          <w:tcPr>
            <w:tcW w:w="2959" w:type="dxa"/>
          </w:tcPr>
          <w:p w14:paraId="3F79410A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tis</w:t>
            </w:r>
          </w:p>
        </w:tc>
      </w:tr>
      <w:tr w:rsidR="007D3D17" w14:paraId="650FCF90" w14:textId="77777777" w:rsidTr="008A7E43">
        <w:tc>
          <w:tcPr>
            <w:tcW w:w="918" w:type="dxa"/>
          </w:tcPr>
          <w:p w14:paraId="6B1B2D5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CA80D46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opsis</w:t>
            </w:r>
          </w:p>
        </w:tc>
        <w:tc>
          <w:tcPr>
            <w:tcW w:w="2512" w:type="dxa"/>
          </w:tcPr>
          <w:p w14:paraId="2611EACE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ripteris</w:t>
            </w:r>
            <w:proofErr w:type="spellEnd"/>
          </w:p>
        </w:tc>
        <w:tc>
          <w:tcPr>
            <w:tcW w:w="1886" w:type="dxa"/>
          </w:tcPr>
          <w:p w14:paraId="1869B967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AFA72B8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 Coreopsis</w:t>
            </w:r>
          </w:p>
        </w:tc>
      </w:tr>
      <w:tr w:rsidR="007D3D17" w14:paraId="3904E0AA" w14:textId="77777777" w:rsidTr="008A7E43">
        <w:tc>
          <w:tcPr>
            <w:tcW w:w="918" w:type="dxa"/>
          </w:tcPr>
          <w:p w14:paraId="2A9AB58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C3303AB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nacea</w:t>
            </w:r>
          </w:p>
        </w:tc>
        <w:tc>
          <w:tcPr>
            <w:tcW w:w="2512" w:type="dxa"/>
          </w:tcPr>
          <w:p w14:paraId="1C2061C2" w14:textId="77777777"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rpurea</w:t>
            </w:r>
          </w:p>
        </w:tc>
        <w:tc>
          <w:tcPr>
            <w:tcW w:w="1886" w:type="dxa"/>
          </w:tcPr>
          <w:p w14:paraId="21531084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AAD64E8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le Coneflower</w:t>
            </w:r>
          </w:p>
        </w:tc>
      </w:tr>
      <w:tr w:rsidR="007D3D17" w14:paraId="3A3FF949" w14:textId="77777777" w:rsidTr="008A7E43">
        <w:tc>
          <w:tcPr>
            <w:tcW w:w="918" w:type="dxa"/>
          </w:tcPr>
          <w:p w14:paraId="0B2B9F12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38229B1" w14:textId="77777777"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yingium</w:t>
            </w:r>
            <w:proofErr w:type="spellEnd"/>
          </w:p>
        </w:tc>
        <w:tc>
          <w:tcPr>
            <w:tcW w:w="2512" w:type="dxa"/>
          </w:tcPr>
          <w:p w14:paraId="53862EF6" w14:textId="77777777" w:rsidR="007D3D17" w:rsidRPr="00412FA8" w:rsidRDefault="0095397C" w:rsidP="007D3D1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aritimum</w:t>
            </w:r>
            <w:proofErr w:type="spellEnd"/>
          </w:p>
        </w:tc>
        <w:tc>
          <w:tcPr>
            <w:tcW w:w="1886" w:type="dxa"/>
          </w:tcPr>
          <w:p w14:paraId="5DC46E07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3BDFA81" w14:textId="77777777" w:rsidR="007D3D17" w:rsidRPr="00412FA8" w:rsidRDefault="0095397C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Holly</w:t>
            </w:r>
          </w:p>
        </w:tc>
      </w:tr>
      <w:tr w:rsidR="007D3D17" w14:paraId="11230A89" w14:textId="77777777" w:rsidTr="008A7E43">
        <w:tc>
          <w:tcPr>
            <w:tcW w:w="918" w:type="dxa"/>
          </w:tcPr>
          <w:p w14:paraId="434B37DE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7AB0B07" w14:textId="0A6D92D8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7D2DB0B" w14:textId="48E0A529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2F2A041F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9ECEBE8" w14:textId="1D1850CE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1B50D1D0" w14:textId="77777777" w:rsidTr="008A7E43">
        <w:tc>
          <w:tcPr>
            <w:tcW w:w="918" w:type="dxa"/>
          </w:tcPr>
          <w:p w14:paraId="0857E8F0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F8FF763" w14:textId="28A70DB6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41124D48" w14:textId="46A2CEF1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762BA576" w14:textId="6E2CC58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37785B3" w14:textId="6D2CE3D1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3DACD81B" w14:textId="77777777" w:rsidTr="008A7E43">
        <w:tc>
          <w:tcPr>
            <w:tcW w:w="918" w:type="dxa"/>
          </w:tcPr>
          <w:p w14:paraId="068DCB5E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8BF8E79" w14:textId="2BC5BD29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7C969B6" w14:textId="77777777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4E935F8" w14:textId="1C5C314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1C8568B" w14:textId="6EE9D9FA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328A32D0" w14:textId="77777777" w:rsidTr="008A7E43">
        <w:tc>
          <w:tcPr>
            <w:tcW w:w="918" w:type="dxa"/>
          </w:tcPr>
          <w:p w14:paraId="2AEB53D5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0FBEBEC" w14:textId="5BF690A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7B967288" w14:textId="3372631D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55B4B547" w14:textId="4CBAC05C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09B57F6" w14:textId="17DB222C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034B3F1D" w14:textId="77777777" w:rsidTr="008A7E43">
        <w:tc>
          <w:tcPr>
            <w:tcW w:w="918" w:type="dxa"/>
          </w:tcPr>
          <w:p w14:paraId="7ACC231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46BE94E" w14:textId="2295E381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AE1F9D4" w14:textId="2F5D1FB3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A39FF1A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6DFC4E0D" w14:textId="46511345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192731" w14:paraId="64C0E19B" w14:textId="77777777" w:rsidTr="008A7E43">
        <w:tc>
          <w:tcPr>
            <w:tcW w:w="918" w:type="dxa"/>
          </w:tcPr>
          <w:p w14:paraId="78C0EEB5" w14:textId="77777777"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1C929849" w14:textId="224AA97B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EE8DCBF" w14:textId="68E48838"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6695605" w14:textId="77777777"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215AE00" w14:textId="6B459EA8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493C24F1" w14:textId="77777777" w:rsidTr="008A7E43">
        <w:tc>
          <w:tcPr>
            <w:tcW w:w="918" w:type="dxa"/>
          </w:tcPr>
          <w:p w14:paraId="569BEC92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6CF8125" w14:textId="1151FB71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519A35B1" w14:textId="3B4CEDF7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240AAB8F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86441C6" w14:textId="2554A50F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2CA541F7" w14:textId="77777777" w:rsidTr="008A7E43">
        <w:tc>
          <w:tcPr>
            <w:tcW w:w="918" w:type="dxa"/>
          </w:tcPr>
          <w:p w14:paraId="23620D7D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3AC4962" w14:textId="1E1F79A2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0387E755" w14:textId="4307D266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FC25A3C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E0C65AC" w14:textId="1127E84F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192731" w14:paraId="3F886EBD" w14:textId="77777777" w:rsidTr="008A7E43">
        <w:tc>
          <w:tcPr>
            <w:tcW w:w="918" w:type="dxa"/>
          </w:tcPr>
          <w:p w14:paraId="604B7D31" w14:textId="77777777"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B0EA49B" w14:textId="56120681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0BCDA60E" w14:textId="6D50F69E"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6B680F18" w14:textId="4D87C9AE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2180BC6" w14:textId="4B852275"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EC185E" w14:paraId="6BD8B246" w14:textId="77777777" w:rsidTr="008A7E43">
        <w:tc>
          <w:tcPr>
            <w:tcW w:w="918" w:type="dxa"/>
          </w:tcPr>
          <w:p w14:paraId="700D3142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527A0B2" w14:textId="188DD88A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1C4C9FE9" w14:textId="7386E1B5"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29F7FEA" w14:textId="1BC51A19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BFB1EC7" w14:textId="0C906D7D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EC185E" w14:paraId="7A121766" w14:textId="77777777" w:rsidTr="008A7E43">
        <w:tc>
          <w:tcPr>
            <w:tcW w:w="918" w:type="dxa"/>
          </w:tcPr>
          <w:p w14:paraId="733C1C8A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641FD6BD" w14:textId="7CEA786B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47DED33" w14:textId="12E882B1"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5E017D84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A390F6F" w14:textId="14B8DC4F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990DE1" w14:paraId="746C4170" w14:textId="77777777" w:rsidTr="008A7E43">
        <w:tc>
          <w:tcPr>
            <w:tcW w:w="918" w:type="dxa"/>
          </w:tcPr>
          <w:p w14:paraId="23188A7C" w14:textId="77777777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7F857635" w14:textId="0FA60E32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3E14D42D" w14:textId="7EB5630E" w:rsidR="00990DE1" w:rsidRDefault="00990DE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401CA52E" w14:textId="7AEA0456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5F99F98" w14:textId="4A1AA2F2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990DE1" w14:paraId="4E991BAE" w14:textId="77777777" w:rsidTr="008A7E43">
        <w:tc>
          <w:tcPr>
            <w:tcW w:w="918" w:type="dxa"/>
          </w:tcPr>
          <w:p w14:paraId="5BFE40D4" w14:textId="77777777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409E2C0" w14:textId="67729E75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4A4CC281" w14:textId="2259BB49" w:rsidR="00990DE1" w:rsidRDefault="00990DE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7DCEB822" w14:textId="77777777"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E7AF86B" w14:textId="1F6FE2BA" w:rsidR="00990DE1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EC185E" w14:paraId="4115EAE3" w14:textId="77777777" w:rsidTr="008A7E43">
        <w:tc>
          <w:tcPr>
            <w:tcW w:w="918" w:type="dxa"/>
          </w:tcPr>
          <w:p w14:paraId="62C7B0F5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1DCA389" w14:textId="730A419A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287A9444" w14:textId="34A6835C"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0196B1D9" w14:textId="77777777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D318DB4" w14:textId="3335DE86"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3135F85F" w14:textId="77777777" w:rsidTr="008A7E43">
        <w:tc>
          <w:tcPr>
            <w:tcW w:w="918" w:type="dxa"/>
          </w:tcPr>
          <w:p w14:paraId="00E0EA2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F83E10A" w14:textId="7F546ADA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14:paraId="115D14AE" w14:textId="33D14BC4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</w:tcPr>
          <w:p w14:paraId="3AEF0033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DE765B6" w14:textId="6B83A156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D3D17" w14:paraId="1A73FE37" w14:textId="77777777" w:rsidTr="008A7E43">
        <w:trPr>
          <w:trHeight w:val="341"/>
        </w:trPr>
        <w:tc>
          <w:tcPr>
            <w:tcW w:w="918" w:type="dxa"/>
            <w:tcBorders>
              <w:bottom w:val="single" w:sz="4" w:space="0" w:color="auto"/>
            </w:tcBorders>
          </w:tcPr>
          <w:p w14:paraId="7E8614B9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D5F098" w14:textId="060ABFD4" w:rsidR="007D3D17" w:rsidRPr="00412FA8" w:rsidRDefault="000444C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lso can make custom signage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27BECEE" w14:textId="22931FE8"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73D4E17" w14:textId="77777777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5E983D8" w14:textId="6494266D"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</w:tr>
      <w:tr w:rsidR="007523E4" w14:paraId="79F27453" w14:textId="77777777" w:rsidTr="000444CD">
        <w:trPr>
          <w:trHeight w:val="908"/>
        </w:trPr>
        <w:tc>
          <w:tcPr>
            <w:tcW w:w="10790" w:type="dxa"/>
            <w:gridSpan w:val="5"/>
            <w:tcBorders>
              <w:left w:val="nil"/>
              <w:bottom w:val="nil"/>
              <w:right w:val="nil"/>
            </w:tcBorders>
          </w:tcPr>
          <w:p w14:paraId="43F87091" w14:textId="126C58B9" w:rsidR="007523E4" w:rsidRDefault="007523E4" w:rsidP="00752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only a partial list of plant signs.  </w:t>
            </w:r>
          </w:p>
          <w:p w14:paraId="438D10C2" w14:textId="77777777" w:rsidR="00896FEC" w:rsidRDefault="00896FEC" w:rsidP="007523E4">
            <w:pPr>
              <w:jc w:val="center"/>
              <w:rPr>
                <w:sz w:val="24"/>
                <w:szCs w:val="24"/>
              </w:rPr>
            </w:pPr>
          </w:p>
          <w:p w14:paraId="61945B17" w14:textId="77777777" w:rsidR="000444CD" w:rsidRDefault="000444CD" w:rsidP="000444CD">
            <w:pPr>
              <w:rPr>
                <w:sz w:val="24"/>
                <w:szCs w:val="24"/>
              </w:rPr>
            </w:pPr>
          </w:p>
          <w:p w14:paraId="6EEC4A7C" w14:textId="77777777" w:rsidR="002A3CB1" w:rsidRDefault="002A3CB1" w:rsidP="000444CD">
            <w:pPr>
              <w:rPr>
                <w:sz w:val="24"/>
                <w:szCs w:val="24"/>
              </w:rPr>
            </w:pPr>
          </w:p>
        </w:tc>
      </w:tr>
      <w:tr w:rsidR="007523E4" w14:paraId="22D7AFF7" w14:textId="77777777" w:rsidTr="008A7E43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37CF" w14:textId="77777777" w:rsidR="00896FEC" w:rsidRPr="00412FA8" w:rsidRDefault="00896FEC" w:rsidP="00896FEC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80474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F911D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EB723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49CFF" w14:textId="77777777" w:rsidR="007523E4" w:rsidRDefault="007523E4" w:rsidP="00FE039A">
            <w:pPr>
              <w:jc w:val="center"/>
              <w:rPr>
                <w:sz w:val="24"/>
                <w:szCs w:val="24"/>
              </w:rPr>
            </w:pPr>
          </w:p>
        </w:tc>
      </w:tr>
      <w:tr w:rsidR="001E7B0A" w14:paraId="34E0365E" w14:textId="77777777" w:rsidTr="008A7E43">
        <w:trPr>
          <w:trHeight w:val="404"/>
        </w:trPr>
        <w:tc>
          <w:tcPr>
            <w:tcW w:w="918" w:type="dxa"/>
            <w:tcBorders>
              <w:top w:val="single" w:sz="4" w:space="0" w:color="auto"/>
            </w:tcBorders>
          </w:tcPr>
          <w:p w14:paraId="47865B97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87486ED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us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7968E81E" w14:textId="62558636" w:rsidR="001E7B0A" w:rsidRPr="001E7B0A" w:rsidRDefault="000444C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Epithet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489DC5AD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ivar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14:paraId="67B56492" w14:textId="77777777"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Name</w:t>
            </w:r>
          </w:p>
        </w:tc>
      </w:tr>
      <w:tr w:rsidR="00F8414B" w14:paraId="468F54EA" w14:textId="77777777" w:rsidTr="008A7E43">
        <w:trPr>
          <w:trHeight w:val="360"/>
        </w:trPr>
        <w:tc>
          <w:tcPr>
            <w:tcW w:w="10790" w:type="dxa"/>
            <w:gridSpan w:val="5"/>
          </w:tcPr>
          <w:p w14:paraId="43114B4B" w14:textId="77777777" w:rsidR="00F8414B" w:rsidRDefault="00F8414B" w:rsidP="00FE039A">
            <w:pPr>
              <w:jc w:val="center"/>
            </w:pPr>
            <w:r w:rsidRPr="00A916D7">
              <w:t>MGAGCM reserves the</w:t>
            </w:r>
            <w:r w:rsidR="00FE039A">
              <w:t xml:space="preserve"> </w:t>
            </w:r>
            <w:r w:rsidRPr="00A916D7">
              <w:t>right to review all plant</w:t>
            </w:r>
            <w:r w:rsidR="00FE039A">
              <w:t xml:space="preserve"> </w:t>
            </w:r>
            <w:r w:rsidRPr="00A916D7">
              <w:t xml:space="preserve">stake requests for </w:t>
            </w:r>
            <w:r w:rsidR="00AE4A10">
              <w:t>naming</w:t>
            </w:r>
            <w:r w:rsidRPr="00A916D7">
              <w:t xml:space="preserve"> and spelling accuracy</w:t>
            </w:r>
            <w:r>
              <w:t>.</w:t>
            </w:r>
          </w:p>
          <w:p w14:paraId="18927B42" w14:textId="67F0141B" w:rsidR="00C83C8E" w:rsidRPr="00A916D7" w:rsidRDefault="00C83C8E" w:rsidP="00FE039A">
            <w:pPr>
              <w:jc w:val="center"/>
            </w:pPr>
            <w:r>
              <w:t xml:space="preserve">Add </w:t>
            </w:r>
            <w:r w:rsidR="002C423D">
              <w:t>your plant signs below.</w:t>
            </w:r>
          </w:p>
        </w:tc>
      </w:tr>
      <w:tr w:rsidR="001E7B0A" w14:paraId="3C3E7146" w14:textId="77777777" w:rsidTr="008A7E43">
        <w:trPr>
          <w:trHeight w:val="360"/>
        </w:trPr>
        <w:tc>
          <w:tcPr>
            <w:tcW w:w="918" w:type="dxa"/>
          </w:tcPr>
          <w:p w14:paraId="03B968DB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7AF856D9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2428B300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4867DDB1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53B0AF35" w14:textId="77777777" w:rsidR="001E7B0A" w:rsidRDefault="001E7B0A" w:rsidP="007D3D17">
            <w:pPr>
              <w:jc w:val="center"/>
            </w:pPr>
          </w:p>
        </w:tc>
      </w:tr>
      <w:tr w:rsidR="001E7B0A" w14:paraId="5195E021" w14:textId="77777777" w:rsidTr="008A7E43">
        <w:trPr>
          <w:trHeight w:val="360"/>
        </w:trPr>
        <w:tc>
          <w:tcPr>
            <w:tcW w:w="918" w:type="dxa"/>
          </w:tcPr>
          <w:p w14:paraId="428C6F49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09609BB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370005FA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16F226C2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62C59945" w14:textId="77777777" w:rsidR="001E7B0A" w:rsidRDefault="001E7B0A" w:rsidP="007D3D17">
            <w:pPr>
              <w:jc w:val="center"/>
            </w:pPr>
          </w:p>
        </w:tc>
      </w:tr>
      <w:tr w:rsidR="001E7B0A" w14:paraId="3DBC2C00" w14:textId="77777777" w:rsidTr="008A7E43">
        <w:trPr>
          <w:trHeight w:val="360"/>
        </w:trPr>
        <w:tc>
          <w:tcPr>
            <w:tcW w:w="918" w:type="dxa"/>
          </w:tcPr>
          <w:p w14:paraId="7DC439B0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6BE5FDC3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7145002C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7F248C32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38234FE1" w14:textId="77777777" w:rsidR="001E7B0A" w:rsidRDefault="001E7B0A" w:rsidP="007D3D17">
            <w:pPr>
              <w:jc w:val="center"/>
            </w:pPr>
          </w:p>
        </w:tc>
      </w:tr>
      <w:tr w:rsidR="001E7B0A" w14:paraId="0C88183E" w14:textId="77777777" w:rsidTr="008A7E43">
        <w:trPr>
          <w:trHeight w:val="360"/>
        </w:trPr>
        <w:tc>
          <w:tcPr>
            <w:tcW w:w="918" w:type="dxa"/>
          </w:tcPr>
          <w:p w14:paraId="76F0DDDA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117BFCF1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5CA3700F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050EC65F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22DCD29A" w14:textId="77777777" w:rsidR="001E7B0A" w:rsidRDefault="001E7B0A" w:rsidP="007D3D17">
            <w:pPr>
              <w:jc w:val="center"/>
            </w:pPr>
          </w:p>
        </w:tc>
      </w:tr>
      <w:tr w:rsidR="001E7B0A" w14:paraId="29B1B2F9" w14:textId="77777777" w:rsidTr="008A7E43">
        <w:trPr>
          <w:trHeight w:val="360"/>
        </w:trPr>
        <w:tc>
          <w:tcPr>
            <w:tcW w:w="918" w:type="dxa"/>
          </w:tcPr>
          <w:p w14:paraId="00A2013C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62161A69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05001028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6E787D95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1F76C008" w14:textId="77777777" w:rsidR="001E7B0A" w:rsidRDefault="001E7B0A" w:rsidP="007D3D17">
            <w:pPr>
              <w:jc w:val="center"/>
            </w:pPr>
          </w:p>
        </w:tc>
      </w:tr>
      <w:tr w:rsidR="001E7B0A" w14:paraId="63E401C3" w14:textId="77777777" w:rsidTr="008A7E43">
        <w:trPr>
          <w:trHeight w:val="360"/>
        </w:trPr>
        <w:tc>
          <w:tcPr>
            <w:tcW w:w="918" w:type="dxa"/>
          </w:tcPr>
          <w:p w14:paraId="212BB98D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57A0774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557CAD94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2B1BE8B3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68BADE03" w14:textId="77777777" w:rsidR="001E7B0A" w:rsidRDefault="001E7B0A" w:rsidP="007D3D17">
            <w:pPr>
              <w:jc w:val="center"/>
            </w:pPr>
          </w:p>
        </w:tc>
      </w:tr>
      <w:tr w:rsidR="001E7B0A" w14:paraId="3229C012" w14:textId="77777777" w:rsidTr="008A7E43">
        <w:trPr>
          <w:trHeight w:val="360"/>
        </w:trPr>
        <w:tc>
          <w:tcPr>
            <w:tcW w:w="918" w:type="dxa"/>
          </w:tcPr>
          <w:p w14:paraId="3D248C87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3E2FE618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4E9AF265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2951F811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48A662D1" w14:textId="77777777" w:rsidR="001E7B0A" w:rsidRDefault="001E7B0A" w:rsidP="007D3D17">
            <w:pPr>
              <w:jc w:val="center"/>
            </w:pPr>
          </w:p>
        </w:tc>
      </w:tr>
      <w:tr w:rsidR="001E7B0A" w14:paraId="67418CA5" w14:textId="77777777" w:rsidTr="008A7E43">
        <w:trPr>
          <w:trHeight w:val="360"/>
        </w:trPr>
        <w:tc>
          <w:tcPr>
            <w:tcW w:w="918" w:type="dxa"/>
          </w:tcPr>
          <w:p w14:paraId="06BA4BB5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33F71813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29636905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65C0AFAB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2C201E92" w14:textId="77777777" w:rsidR="001E7B0A" w:rsidRDefault="001E7B0A" w:rsidP="007D3D17">
            <w:pPr>
              <w:jc w:val="center"/>
            </w:pPr>
          </w:p>
        </w:tc>
      </w:tr>
      <w:tr w:rsidR="001E7B0A" w14:paraId="0181B873" w14:textId="77777777" w:rsidTr="008A7E43">
        <w:trPr>
          <w:trHeight w:val="360"/>
        </w:trPr>
        <w:tc>
          <w:tcPr>
            <w:tcW w:w="918" w:type="dxa"/>
          </w:tcPr>
          <w:p w14:paraId="58BD8C54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7ABD4C0D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4B1B913F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7BA007E8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455C504F" w14:textId="77777777" w:rsidR="001E7B0A" w:rsidRDefault="001E7B0A" w:rsidP="007D3D17">
            <w:pPr>
              <w:jc w:val="center"/>
            </w:pPr>
          </w:p>
        </w:tc>
      </w:tr>
      <w:tr w:rsidR="001E7B0A" w14:paraId="497BEB0F" w14:textId="77777777" w:rsidTr="008A7E43">
        <w:trPr>
          <w:trHeight w:val="360"/>
        </w:trPr>
        <w:tc>
          <w:tcPr>
            <w:tcW w:w="918" w:type="dxa"/>
          </w:tcPr>
          <w:p w14:paraId="688DCDC5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31BEF09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01AE03DD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0BD6F5BA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509D9C24" w14:textId="77777777" w:rsidR="001E7B0A" w:rsidRDefault="001E7B0A" w:rsidP="007D3D17">
            <w:pPr>
              <w:jc w:val="center"/>
            </w:pPr>
          </w:p>
        </w:tc>
      </w:tr>
      <w:tr w:rsidR="001E7B0A" w14:paraId="03837866" w14:textId="77777777" w:rsidTr="008A7E43">
        <w:trPr>
          <w:trHeight w:val="360"/>
        </w:trPr>
        <w:tc>
          <w:tcPr>
            <w:tcW w:w="918" w:type="dxa"/>
          </w:tcPr>
          <w:p w14:paraId="31F56EC6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FA770FB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45A618DC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10149B4C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01967141" w14:textId="77777777" w:rsidR="001E7B0A" w:rsidRDefault="001E7B0A" w:rsidP="007D3D17">
            <w:pPr>
              <w:jc w:val="center"/>
            </w:pPr>
          </w:p>
        </w:tc>
      </w:tr>
      <w:tr w:rsidR="001E7B0A" w14:paraId="5482BF6D" w14:textId="77777777" w:rsidTr="008A7E43">
        <w:trPr>
          <w:trHeight w:val="360"/>
        </w:trPr>
        <w:tc>
          <w:tcPr>
            <w:tcW w:w="918" w:type="dxa"/>
          </w:tcPr>
          <w:p w14:paraId="65AE93DB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756B23BC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2A46E8D2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7D5E8E23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2F7FCA5B" w14:textId="77777777" w:rsidR="001E7B0A" w:rsidRDefault="001E7B0A" w:rsidP="007D3D17">
            <w:pPr>
              <w:jc w:val="center"/>
            </w:pPr>
          </w:p>
        </w:tc>
      </w:tr>
      <w:tr w:rsidR="001E7B0A" w14:paraId="69286BD5" w14:textId="77777777" w:rsidTr="008A7E43">
        <w:trPr>
          <w:trHeight w:val="360"/>
        </w:trPr>
        <w:tc>
          <w:tcPr>
            <w:tcW w:w="918" w:type="dxa"/>
          </w:tcPr>
          <w:p w14:paraId="36F6A58B" w14:textId="77777777" w:rsidR="001E7B0A" w:rsidRDefault="001E7B0A" w:rsidP="007D3D17">
            <w:pPr>
              <w:jc w:val="center"/>
            </w:pPr>
          </w:p>
        </w:tc>
        <w:tc>
          <w:tcPr>
            <w:tcW w:w="2515" w:type="dxa"/>
          </w:tcPr>
          <w:p w14:paraId="2F39A362" w14:textId="77777777" w:rsidR="001E7B0A" w:rsidRDefault="001E7B0A" w:rsidP="007D3D17">
            <w:pPr>
              <w:jc w:val="center"/>
            </w:pPr>
          </w:p>
        </w:tc>
        <w:tc>
          <w:tcPr>
            <w:tcW w:w="2512" w:type="dxa"/>
          </w:tcPr>
          <w:p w14:paraId="513DB0EE" w14:textId="77777777" w:rsidR="001E7B0A" w:rsidRDefault="001E7B0A" w:rsidP="007D3D17">
            <w:pPr>
              <w:jc w:val="center"/>
            </w:pPr>
          </w:p>
        </w:tc>
        <w:tc>
          <w:tcPr>
            <w:tcW w:w="1886" w:type="dxa"/>
          </w:tcPr>
          <w:p w14:paraId="46B97B7E" w14:textId="77777777" w:rsidR="001E7B0A" w:rsidRDefault="001E7B0A" w:rsidP="007D3D17">
            <w:pPr>
              <w:jc w:val="center"/>
            </w:pPr>
          </w:p>
        </w:tc>
        <w:tc>
          <w:tcPr>
            <w:tcW w:w="2959" w:type="dxa"/>
          </w:tcPr>
          <w:p w14:paraId="54C3733A" w14:textId="77777777" w:rsidR="001E7B0A" w:rsidRDefault="001E7B0A" w:rsidP="007D3D17">
            <w:pPr>
              <w:jc w:val="center"/>
            </w:pPr>
          </w:p>
        </w:tc>
      </w:tr>
      <w:tr w:rsidR="008A7E43" w14:paraId="14D33375" w14:textId="77777777" w:rsidTr="008A7E43">
        <w:trPr>
          <w:trHeight w:val="360"/>
        </w:trPr>
        <w:tc>
          <w:tcPr>
            <w:tcW w:w="918" w:type="dxa"/>
          </w:tcPr>
          <w:p w14:paraId="553FFB7F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12A021C3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243BFB86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2C2D1AAC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9650DE7" w14:textId="77777777" w:rsidR="008A7E43" w:rsidRDefault="008A7E43" w:rsidP="007D3D17">
            <w:pPr>
              <w:jc w:val="center"/>
            </w:pPr>
          </w:p>
        </w:tc>
      </w:tr>
      <w:tr w:rsidR="008A7E43" w14:paraId="07C850A0" w14:textId="77777777" w:rsidTr="008A7E43">
        <w:trPr>
          <w:trHeight w:val="360"/>
        </w:trPr>
        <w:tc>
          <w:tcPr>
            <w:tcW w:w="918" w:type="dxa"/>
          </w:tcPr>
          <w:p w14:paraId="0569CF7F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4749F342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7B0606AF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313B745E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0EBF950" w14:textId="77777777" w:rsidR="008A7E43" w:rsidRDefault="008A7E43" w:rsidP="007D3D17">
            <w:pPr>
              <w:jc w:val="center"/>
            </w:pPr>
          </w:p>
        </w:tc>
      </w:tr>
      <w:tr w:rsidR="008A7E43" w14:paraId="792C6B88" w14:textId="77777777" w:rsidTr="008A7E43">
        <w:trPr>
          <w:trHeight w:val="360"/>
        </w:trPr>
        <w:tc>
          <w:tcPr>
            <w:tcW w:w="918" w:type="dxa"/>
          </w:tcPr>
          <w:p w14:paraId="2AC9C672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19CEBF5C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2B8FEBE3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4B593789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38B454F7" w14:textId="77777777" w:rsidR="008A7E43" w:rsidRDefault="008A7E43" w:rsidP="007D3D17">
            <w:pPr>
              <w:jc w:val="center"/>
            </w:pPr>
          </w:p>
        </w:tc>
      </w:tr>
      <w:tr w:rsidR="008A7E43" w14:paraId="11B1DB6B" w14:textId="77777777" w:rsidTr="008A7E43">
        <w:trPr>
          <w:trHeight w:val="360"/>
        </w:trPr>
        <w:tc>
          <w:tcPr>
            <w:tcW w:w="918" w:type="dxa"/>
          </w:tcPr>
          <w:p w14:paraId="38263E83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2E38F60B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5A43BE4A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73E802DB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26C293EE" w14:textId="77777777" w:rsidR="008A7E43" w:rsidRDefault="008A7E43" w:rsidP="007D3D17">
            <w:pPr>
              <w:jc w:val="center"/>
            </w:pPr>
          </w:p>
        </w:tc>
      </w:tr>
      <w:tr w:rsidR="008A7E43" w14:paraId="267FC24D" w14:textId="77777777" w:rsidTr="008A7E43">
        <w:trPr>
          <w:trHeight w:val="360"/>
        </w:trPr>
        <w:tc>
          <w:tcPr>
            <w:tcW w:w="918" w:type="dxa"/>
          </w:tcPr>
          <w:p w14:paraId="6F3B560F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52617482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7FBF9130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7331E934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CCC5903" w14:textId="77777777" w:rsidR="008A7E43" w:rsidRDefault="008A7E43" w:rsidP="007D3D17">
            <w:pPr>
              <w:jc w:val="center"/>
            </w:pPr>
          </w:p>
        </w:tc>
      </w:tr>
      <w:tr w:rsidR="008A7E43" w14:paraId="1D885B16" w14:textId="77777777" w:rsidTr="008A7E43">
        <w:trPr>
          <w:trHeight w:val="360"/>
        </w:trPr>
        <w:tc>
          <w:tcPr>
            <w:tcW w:w="918" w:type="dxa"/>
          </w:tcPr>
          <w:p w14:paraId="0E4DC144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57FC1782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7D1EACD7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1CD9B369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66C48DFF" w14:textId="77777777" w:rsidR="008A7E43" w:rsidRDefault="008A7E43" w:rsidP="007D3D17">
            <w:pPr>
              <w:jc w:val="center"/>
            </w:pPr>
          </w:p>
        </w:tc>
      </w:tr>
      <w:tr w:rsidR="008A7E43" w14:paraId="2A43B975" w14:textId="77777777" w:rsidTr="008A7E43">
        <w:trPr>
          <w:trHeight w:val="360"/>
        </w:trPr>
        <w:tc>
          <w:tcPr>
            <w:tcW w:w="918" w:type="dxa"/>
          </w:tcPr>
          <w:p w14:paraId="131B209B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12BE83F9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31D99AA2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040E1504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2B48FDF7" w14:textId="77777777" w:rsidR="008A7E43" w:rsidRDefault="008A7E43" w:rsidP="007D3D17">
            <w:pPr>
              <w:jc w:val="center"/>
            </w:pPr>
          </w:p>
        </w:tc>
      </w:tr>
      <w:tr w:rsidR="008A7E43" w14:paraId="7AE3ADE7" w14:textId="77777777" w:rsidTr="008A7E43">
        <w:trPr>
          <w:trHeight w:val="360"/>
        </w:trPr>
        <w:tc>
          <w:tcPr>
            <w:tcW w:w="918" w:type="dxa"/>
          </w:tcPr>
          <w:p w14:paraId="032E9759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2D70DCA4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5DCD58F8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29DB0753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52B4BDD6" w14:textId="77777777" w:rsidR="008A7E43" w:rsidRDefault="008A7E43" w:rsidP="007D3D17">
            <w:pPr>
              <w:jc w:val="center"/>
            </w:pPr>
          </w:p>
        </w:tc>
      </w:tr>
      <w:tr w:rsidR="008A7E43" w14:paraId="03944F02" w14:textId="77777777" w:rsidTr="008A7E43">
        <w:trPr>
          <w:trHeight w:val="360"/>
        </w:trPr>
        <w:tc>
          <w:tcPr>
            <w:tcW w:w="918" w:type="dxa"/>
          </w:tcPr>
          <w:p w14:paraId="0B937E18" w14:textId="77777777" w:rsidR="008A7E43" w:rsidRDefault="008A7E43" w:rsidP="007D3D17">
            <w:pPr>
              <w:jc w:val="center"/>
            </w:pPr>
          </w:p>
        </w:tc>
        <w:tc>
          <w:tcPr>
            <w:tcW w:w="2515" w:type="dxa"/>
          </w:tcPr>
          <w:p w14:paraId="345905E8" w14:textId="77777777" w:rsidR="008A7E43" w:rsidRDefault="008A7E43" w:rsidP="007D3D17">
            <w:pPr>
              <w:jc w:val="center"/>
            </w:pPr>
          </w:p>
        </w:tc>
        <w:tc>
          <w:tcPr>
            <w:tcW w:w="2512" w:type="dxa"/>
          </w:tcPr>
          <w:p w14:paraId="56446F0B" w14:textId="77777777" w:rsidR="008A7E43" w:rsidRDefault="008A7E43" w:rsidP="007D3D17">
            <w:pPr>
              <w:jc w:val="center"/>
            </w:pPr>
          </w:p>
        </w:tc>
        <w:tc>
          <w:tcPr>
            <w:tcW w:w="1886" w:type="dxa"/>
          </w:tcPr>
          <w:p w14:paraId="1A64EA11" w14:textId="77777777" w:rsidR="008A7E43" w:rsidRDefault="008A7E43" w:rsidP="007D3D17">
            <w:pPr>
              <w:jc w:val="center"/>
            </w:pPr>
          </w:p>
        </w:tc>
        <w:tc>
          <w:tcPr>
            <w:tcW w:w="2959" w:type="dxa"/>
          </w:tcPr>
          <w:p w14:paraId="2C744553" w14:textId="77777777" w:rsidR="008A7E43" w:rsidRDefault="008A7E43" w:rsidP="007D3D17">
            <w:pPr>
              <w:jc w:val="center"/>
            </w:pPr>
          </w:p>
        </w:tc>
      </w:tr>
    </w:tbl>
    <w:p w14:paraId="5C59CEAB" w14:textId="441A338E" w:rsidR="008A7E43" w:rsidRDefault="00763E62" w:rsidP="008A7E43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>___</w:t>
      </w:r>
      <w:r>
        <w:rPr>
          <w:sz w:val="32"/>
          <w:szCs w:val="32"/>
        </w:rPr>
        <w:softHyphen/>
        <w:t xml:space="preserve">__   Quantity ordered x </w:t>
      </w:r>
      <w:r w:rsidR="001E7B0A">
        <w:rPr>
          <w:sz w:val="32"/>
          <w:szCs w:val="32"/>
        </w:rPr>
        <w:t>$</w:t>
      </w:r>
      <w:r>
        <w:rPr>
          <w:sz w:val="32"/>
          <w:szCs w:val="32"/>
        </w:rPr>
        <w:t xml:space="preserve">8.00 each   = </w:t>
      </w:r>
      <w:r w:rsidR="00CF0FB2">
        <w:rPr>
          <w:sz w:val="32"/>
          <w:szCs w:val="32"/>
        </w:rPr>
        <w:t>Plant Sign</w:t>
      </w:r>
      <w:r w:rsidR="00BE1AB6">
        <w:rPr>
          <w:sz w:val="32"/>
          <w:szCs w:val="32"/>
        </w:rPr>
        <w:t xml:space="preserve"> co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_________</w:t>
      </w:r>
    </w:p>
    <w:p w14:paraId="32F91CAA" w14:textId="57C27F4C" w:rsidR="008A7E43" w:rsidRDefault="008A7E43" w:rsidP="008A7E43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 xml:space="preserve">If less than (5) signs add $3.00 for </w:t>
      </w:r>
      <w:r w:rsidR="008F643C">
        <w:rPr>
          <w:sz w:val="32"/>
          <w:szCs w:val="32"/>
        </w:rPr>
        <w:t>shipping (OR)</w:t>
      </w:r>
      <w:r w:rsidR="008F643C">
        <w:rPr>
          <w:sz w:val="32"/>
          <w:szCs w:val="32"/>
        </w:rPr>
        <w:tab/>
      </w:r>
      <w:r w:rsidR="008F643C">
        <w:rPr>
          <w:sz w:val="32"/>
          <w:szCs w:val="32"/>
        </w:rPr>
        <w:tab/>
      </w:r>
      <w:r w:rsidR="008F643C">
        <w:rPr>
          <w:sz w:val="32"/>
          <w:szCs w:val="32"/>
        </w:rPr>
        <w:tab/>
      </w:r>
      <w:r w:rsidR="008F643C">
        <w:rPr>
          <w:sz w:val="32"/>
          <w:szCs w:val="32"/>
        </w:rPr>
        <w:tab/>
        <w:t>$_________</w:t>
      </w:r>
    </w:p>
    <w:p w14:paraId="2A4F0E76" w14:textId="4EA95891" w:rsidR="008A7E43" w:rsidRDefault="00763E62" w:rsidP="008A7E43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 xml:space="preserve">If plant stakes are </w:t>
      </w:r>
      <w:r w:rsidR="00896FEC">
        <w:rPr>
          <w:sz w:val="32"/>
          <w:szCs w:val="32"/>
        </w:rPr>
        <w:t>also being shipped</w:t>
      </w:r>
      <w:r w:rsidR="008A5159">
        <w:rPr>
          <w:sz w:val="32"/>
          <w:szCs w:val="32"/>
        </w:rPr>
        <w:t xml:space="preserve"> add $10</w:t>
      </w:r>
      <w:r>
        <w:rPr>
          <w:sz w:val="32"/>
          <w:szCs w:val="32"/>
        </w:rPr>
        <w:t>.00 for shipping</w:t>
      </w:r>
      <w:r w:rsidR="00896FEC">
        <w:rPr>
          <w:sz w:val="32"/>
          <w:szCs w:val="32"/>
        </w:rPr>
        <w:tab/>
      </w:r>
      <w:r w:rsidR="00896FEC">
        <w:rPr>
          <w:sz w:val="32"/>
          <w:szCs w:val="32"/>
        </w:rPr>
        <w:tab/>
      </w:r>
      <w:r w:rsidR="004D5B75">
        <w:rPr>
          <w:sz w:val="32"/>
          <w:szCs w:val="32"/>
        </w:rPr>
        <w:t>$_________</w:t>
      </w:r>
    </w:p>
    <w:p w14:paraId="26D15232" w14:textId="77777777" w:rsidR="001E7B0A" w:rsidRDefault="004D5B75" w:rsidP="004D5B75">
      <w:pPr>
        <w:spacing w:after="120"/>
        <w:rPr>
          <w:sz w:val="32"/>
          <w:szCs w:val="32"/>
        </w:rPr>
      </w:pPr>
      <w:r>
        <w:rPr>
          <w:sz w:val="32"/>
          <w:szCs w:val="32"/>
        </w:rPr>
        <w:t>Total Order: (</w:t>
      </w:r>
      <w:r w:rsidR="001E7B0A">
        <w:rPr>
          <w:sz w:val="32"/>
          <w:szCs w:val="32"/>
        </w:rPr>
        <w:t xml:space="preserve">Payable when the </w:t>
      </w:r>
      <w:r>
        <w:rPr>
          <w:sz w:val="32"/>
          <w:szCs w:val="32"/>
        </w:rPr>
        <w:t>order is placed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_________</w:t>
      </w:r>
    </w:p>
    <w:p w14:paraId="474B0EE5" w14:textId="77777777" w:rsidR="00A916D7" w:rsidRDefault="00A916D7" w:rsidP="004D5B75">
      <w:pPr>
        <w:spacing w:after="120"/>
        <w:rPr>
          <w:sz w:val="32"/>
          <w:szCs w:val="32"/>
        </w:rPr>
      </w:pPr>
      <w:r>
        <w:rPr>
          <w:sz w:val="32"/>
          <w:szCs w:val="32"/>
        </w:rPr>
        <w:t>Please make checks payable to: MGAGCM</w:t>
      </w:r>
    </w:p>
    <w:p w14:paraId="25875304" w14:textId="61D66F78" w:rsidR="001E7B0A" w:rsidRDefault="001E7B0A" w:rsidP="004C371B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Date S</w:t>
      </w:r>
      <w:r w:rsidR="00CF0FB2">
        <w:rPr>
          <w:sz w:val="32"/>
          <w:szCs w:val="32"/>
        </w:rPr>
        <w:t>ign</w:t>
      </w:r>
      <w:r>
        <w:rPr>
          <w:sz w:val="32"/>
          <w:szCs w:val="32"/>
        </w:rPr>
        <w:t>s Completed:  _____________</w:t>
      </w:r>
    </w:p>
    <w:p w14:paraId="5388828A" w14:textId="77777777" w:rsidR="004C371B" w:rsidRPr="00990DE1" w:rsidRDefault="001E7B0A" w:rsidP="00763E62">
      <w:pPr>
        <w:spacing w:after="120"/>
        <w:rPr>
          <w:sz w:val="32"/>
          <w:szCs w:val="32"/>
        </w:rPr>
      </w:pPr>
      <w:r>
        <w:rPr>
          <w:sz w:val="32"/>
          <w:szCs w:val="32"/>
        </w:rPr>
        <w:t>Stakes picked up</w:t>
      </w:r>
      <w:r w:rsidR="00763E62">
        <w:rPr>
          <w:sz w:val="32"/>
          <w:szCs w:val="32"/>
        </w:rPr>
        <w:t xml:space="preserve"> or </w:t>
      </w:r>
      <w:proofErr w:type="gramStart"/>
      <w:r w:rsidR="00763E62">
        <w:rPr>
          <w:sz w:val="32"/>
          <w:szCs w:val="32"/>
        </w:rPr>
        <w:t>shipped  by</w:t>
      </w:r>
      <w:proofErr w:type="gramEnd"/>
      <w:r w:rsidR="00763E62">
        <w:rPr>
          <w:sz w:val="32"/>
          <w:szCs w:val="32"/>
        </w:rPr>
        <w:t>:   ______</w:t>
      </w:r>
      <w:r>
        <w:rPr>
          <w:sz w:val="32"/>
          <w:szCs w:val="32"/>
        </w:rPr>
        <w:t>_______     Date:  _______________</w:t>
      </w:r>
    </w:p>
    <w:p w14:paraId="3704C9EA" w14:textId="7AD79BBC" w:rsidR="001E7B0A" w:rsidRPr="00DC0161" w:rsidRDefault="001E7B0A" w:rsidP="00DC0161">
      <w:pPr>
        <w:pStyle w:val="NoSpacing"/>
        <w:jc w:val="center"/>
        <w:rPr>
          <w:b/>
          <w:sz w:val="24"/>
          <w:szCs w:val="24"/>
        </w:rPr>
      </w:pPr>
      <w:r w:rsidRPr="00DC0161">
        <w:rPr>
          <w:b/>
          <w:sz w:val="24"/>
          <w:szCs w:val="24"/>
        </w:rPr>
        <w:t xml:space="preserve">Mail or drop off: MGAGCM, </w:t>
      </w:r>
      <w:r w:rsidR="000E71C3">
        <w:rPr>
          <w:b/>
          <w:sz w:val="24"/>
          <w:szCs w:val="24"/>
        </w:rPr>
        <w:t>PO Box 94</w:t>
      </w:r>
      <w:r w:rsidRPr="00DC0161">
        <w:rPr>
          <w:b/>
          <w:sz w:val="24"/>
          <w:szCs w:val="24"/>
        </w:rPr>
        <w:t xml:space="preserve">, </w:t>
      </w:r>
      <w:proofErr w:type="gramStart"/>
      <w:r w:rsidRPr="00DC0161">
        <w:rPr>
          <w:b/>
          <w:sz w:val="24"/>
          <w:szCs w:val="24"/>
        </w:rPr>
        <w:t>Fl</w:t>
      </w:r>
      <w:r w:rsidR="000E71C3">
        <w:rPr>
          <w:b/>
          <w:sz w:val="24"/>
          <w:szCs w:val="24"/>
        </w:rPr>
        <w:t xml:space="preserve">ushing, </w:t>
      </w:r>
      <w:r w:rsidRPr="00DC0161">
        <w:rPr>
          <w:b/>
          <w:sz w:val="24"/>
          <w:szCs w:val="24"/>
        </w:rPr>
        <w:t xml:space="preserve"> MI</w:t>
      </w:r>
      <w:proofErr w:type="gramEnd"/>
      <w:r w:rsidRPr="00DC0161">
        <w:rPr>
          <w:b/>
          <w:sz w:val="24"/>
          <w:szCs w:val="24"/>
        </w:rPr>
        <w:t xml:space="preserve">  48</w:t>
      </w:r>
      <w:r w:rsidR="000E71C3">
        <w:rPr>
          <w:b/>
          <w:sz w:val="24"/>
          <w:szCs w:val="24"/>
        </w:rPr>
        <w:t>433</w:t>
      </w:r>
      <w:r w:rsidR="00DC0161" w:rsidRPr="00DC0161">
        <w:rPr>
          <w:b/>
          <w:sz w:val="24"/>
          <w:szCs w:val="24"/>
        </w:rPr>
        <w:t xml:space="preserve">  or:</w:t>
      </w:r>
    </w:p>
    <w:p w14:paraId="4DC2F16B" w14:textId="23DBFBBC" w:rsidR="001E7B0A" w:rsidRPr="001E7B0A" w:rsidRDefault="001E7B0A" w:rsidP="00DC0161">
      <w:pPr>
        <w:pStyle w:val="NoSpacing"/>
        <w:spacing w:before="80"/>
        <w:jc w:val="center"/>
        <w:rPr>
          <w:b/>
          <w:sz w:val="24"/>
          <w:szCs w:val="24"/>
        </w:rPr>
      </w:pPr>
      <w:r w:rsidRPr="00DC0161">
        <w:rPr>
          <w:b/>
          <w:sz w:val="24"/>
          <w:szCs w:val="24"/>
        </w:rPr>
        <w:t>Email to</w:t>
      </w:r>
      <w:r w:rsidR="00990DE1" w:rsidRPr="00DC0161">
        <w:rPr>
          <w:b/>
          <w:sz w:val="24"/>
          <w:szCs w:val="24"/>
        </w:rPr>
        <w:t xml:space="preserve">: </w:t>
      </w:r>
      <w:r w:rsidRPr="00DC0161">
        <w:rPr>
          <w:b/>
          <w:sz w:val="24"/>
          <w:szCs w:val="24"/>
        </w:rPr>
        <w:t>Dick Molden</w:t>
      </w:r>
      <w:r w:rsidR="004C371B" w:rsidRPr="00DC0161">
        <w:rPr>
          <w:b/>
          <w:sz w:val="24"/>
          <w:szCs w:val="24"/>
        </w:rPr>
        <w:t>h</w:t>
      </w:r>
      <w:r w:rsidRPr="00DC0161">
        <w:rPr>
          <w:b/>
          <w:sz w:val="24"/>
          <w:szCs w:val="24"/>
        </w:rPr>
        <w:t xml:space="preserve">auer: </w:t>
      </w:r>
      <w:hyperlink r:id="rId7" w:history="1">
        <w:r w:rsidRPr="00DC0161">
          <w:rPr>
            <w:rStyle w:val="Hyperlink"/>
            <w:b/>
            <w:sz w:val="24"/>
            <w:szCs w:val="24"/>
          </w:rPr>
          <w:t>rnmold1050@aol.com</w:t>
        </w:r>
      </w:hyperlink>
    </w:p>
    <w:sectPr w:rsidR="001E7B0A" w:rsidRPr="001E7B0A" w:rsidSect="0001637B">
      <w:footerReference w:type="default" r:id="rId8"/>
      <w:pgSz w:w="12240" w:h="15840"/>
      <w:pgMar w:top="720" w:right="720" w:bottom="720" w:left="720" w:header="288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2C8A" w14:textId="77777777" w:rsidR="0001637B" w:rsidRDefault="0001637B" w:rsidP="007D3D17">
      <w:pPr>
        <w:spacing w:after="0" w:line="240" w:lineRule="auto"/>
      </w:pPr>
      <w:r>
        <w:separator/>
      </w:r>
    </w:p>
  </w:endnote>
  <w:endnote w:type="continuationSeparator" w:id="0">
    <w:p w14:paraId="7F9E5BF9" w14:textId="77777777" w:rsidR="0001637B" w:rsidRDefault="0001637B" w:rsidP="007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40830"/>
      <w:docPartObj>
        <w:docPartGallery w:val="Page Numbers (Bottom of Page)"/>
        <w:docPartUnique/>
      </w:docPartObj>
    </w:sdtPr>
    <w:sdtContent>
      <w:sdt>
        <w:sdtPr>
          <w:id w:val="-954711594"/>
          <w:docPartObj>
            <w:docPartGallery w:val="Page Numbers (Top of Page)"/>
            <w:docPartUnique/>
          </w:docPartObj>
        </w:sdtPr>
        <w:sdtContent>
          <w:p w14:paraId="120FFB8C" w14:textId="5C9BBFC0" w:rsidR="000B69ED" w:rsidRDefault="00D3392B" w:rsidP="00896FEC">
            <w:pPr>
              <w:pStyle w:val="Footer"/>
              <w:jc w:val="center"/>
            </w:pPr>
            <w:r>
              <w:rPr>
                <w:sz w:val="20"/>
                <w:szCs w:val="20"/>
              </w:rPr>
              <w:t>20200421</w:t>
            </w:r>
            <w:r w:rsidR="00D669CD">
              <w:rPr>
                <w:sz w:val="20"/>
                <w:szCs w:val="20"/>
              </w:rPr>
              <w:t>_</w:t>
            </w:r>
            <w:r w:rsidR="0094638C">
              <w:rPr>
                <w:sz w:val="20"/>
                <w:szCs w:val="20"/>
              </w:rPr>
              <w:t>Plant Sign</w:t>
            </w:r>
            <w:r w:rsidR="000B69ED" w:rsidRPr="007D3D17">
              <w:rPr>
                <w:sz w:val="20"/>
                <w:szCs w:val="20"/>
              </w:rPr>
              <w:t xml:space="preserve"> Order Form</w:t>
            </w:r>
            <w:r w:rsidR="00D669CD">
              <w:rPr>
                <w:sz w:val="20"/>
                <w:szCs w:val="20"/>
              </w:rPr>
              <w:t>-non VMS</w:t>
            </w:r>
            <w:r w:rsidR="000B69ED" w:rsidRPr="007D3D17">
              <w:rPr>
                <w:sz w:val="20"/>
                <w:szCs w:val="20"/>
              </w:rPr>
              <w:t>.docx</w:t>
            </w:r>
            <w:r w:rsidR="000B69ED" w:rsidRPr="007D3D17">
              <w:rPr>
                <w:sz w:val="20"/>
                <w:szCs w:val="20"/>
              </w:rPr>
              <w:tab/>
            </w:r>
            <w:r w:rsidR="000B69ED" w:rsidRPr="007D3D17">
              <w:rPr>
                <w:sz w:val="20"/>
                <w:szCs w:val="20"/>
              </w:rPr>
              <w:tab/>
              <w:t xml:space="preserve">Page </w:t>
            </w:r>
            <w:r w:rsidR="00F52D38" w:rsidRPr="007D3D17">
              <w:rPr>
                <w:b/>
                <w:sz w:val="20"/>
                <w:szCs w:val="20"/>
              </w:rPr>
              <w:fldChar w:fldCharType="begin"/>
            </w:r>
            <w:r w:rsidR="000B69ED" w:rsidRPr="007D3D17">
              <w:rPr>
                <w:b/>
                <w:sz w:val="20"/>
                <w:szCs w:val="20"/>
              </w:rPr>
              <w:instrText xml:space="preserve"> PAGE </w:instrText>
            </w:r>
            <w:r w:rsidR="00F52D38" w:rsidRPr="007D3D17">
              <w:rPr>
                <w:b/>
                <w:sz w:val="20"/>
                <w:szCs w:val="20"/>
              </w:rPr>
              <w:fldChar w:fldCharType="separate"/>
            </w:r>
            <w:r w:rsidR="00CF0FB2">
              <w:rPr>
                <w:b/>
                <w:noProof/>
                <w:sz w:val="20"/>
                <w:szCs w:val="20"/>
              </w:rPr>
              <w:t>1</w:t>
            </w:r>
            <w:r w:rsidR="00F52D38" w:rsidRPr="007D3D17">
              <w:rPr>
                <w:b/>
                <w:sz w:val="20"/>
                <w:szCs w:val="20"/>
              </w:rPr>
              <w:fldChar w:fldCharType="end"/>
            </w:r>
            <w:r w:rsidR="000B69ED" w:rsidRPr="007D3D17">
              <w:rPr>
                <w:sz w:val="20"/>
                <w:szCs w:val="20"/>
              </w:rPr>
              <w:t xml:space="preserve"> of </w:t>
            </w:r>
            <w:r w:rsidR="00F52D38" w:rsidRPr="007D3D17">
              <w:rPr>
                <w:b/>
                <w:sz w:val="20"/>
                <w:szCs w:val="20"/>
              </w:rPr>
              <w:fldChar w:fldCharType="begin"/>
            </w:r>
            <w:r w:rsidR="000B69ED" w:rsidRPr="007D3D17">
              <w:rPr>
                <w:b/>
                <w:sz w:val="20"/>
                <w:szCs w:val="20"/>
              </w:rPr>
              <w:instrText xml:space="preserve"> NUMPAGES  </w:instrText>
            </w:r>
            <w:r w:rsidR="00F52D38" w:rsidRPr="007D3D17">
              <w:rPr>
                <w:b/>
                <w:sz w:val="20"/>
                <w:szCs w:val="20"/>
              </w:rPr>
              <w:fldChar w:fldCharType="separate"/>
            </w:r>
            <w:r w:rsidR="00CF0FB2">
              <w:rPr>
                <w:b/>
                <w:noProof/>
                <w:sz w:val="20"/>
                <w:szCs w:val="20"/>
              </w:rPr>
              <w:t>2</w:t>
            </w:r>
            <w:r w:rsidR="00F52D38" w:rsidRPr="007D3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A31E342" w14:textId="77777777" w:rsidR="000B69ED" w:rsidRDefault="000B6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A6D4" w14:textId="77777777" w:rsidR="0001637B" w:rsidRDefault="0001637B" w:rsidP="007D3D17">
      <w:pPr>
        <w:spacing w:after="0" w:line="240" w:lineRule="auto"/>
      </w:pPr>
      <w:r>
        <w:separator/>
      </w:r>
    </w:p>
  </w:footnote>
  <w:footnote w:type="continuationSeparator" w:id="0">
    <w:p w14:paraId="3588B852" w14:textId="77777777" w:rsidR="0001637B" w:rsidRDefault="0001637B" w:rsidP="007D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7"/>
    <w:rsid w:val="0001637B"/>
    <w:rsid w:val="000444CD"/>
    <w:rsid w:val="00091A5E"/>
    <w:rsid w:val="000B69ED"/>
    <w:rsid w:val="000E3AB9"/>
    <w:rsid w:val="000E71C3"/>
    <w:rsid w:val="00192731"/>
    <w:rsid w:val="001E7B0A"/>
    <w:rsid w:val="002A3CB1"/>
    <w:rsid w:val="002C423D"/>
    <w:rsid w:val="002C4E90"/>
    <w:rsid w:val="00336FD4"/>
    <w:rsid w:val="00363665"/>
    <w:rsid w:val="003E2939"/>
    <w:rsid w:val="00412FA8"/>
    <w:rsid w:val="00477CB2"/>
    <w:rsid w:val="004A4C3F"/>
    <w:rsid w:val="004C1000"/>
    <w:rsid w:val="004C371B"/>
    <w:rsid w:val="004D5B75"/>
    <w:rsid w:val="00575744"/>
    <w:rsid w:val="005A17D8"/>
    <w:rsid w:val="00622B38"/>
    <w:rsid w:val="006708C8"/>
    <w:rsid w:val="00686930"/>
    <w:rsid w:val="006F34FB"/>
    <w:rsid w:val="0074006A"/>
    <w:rsid w:val="007523E4"/>
    <w:rsid w:val="00763E62"/>
    <w:rsid w:val="00795440"/>
    <w:rsid w:val="007D3D17"/>
    <w:rsid w:val="00896FEC"/>
    <w:rsid w:val="008A5159"/>
    <w:rsid w:val="008A7E43"/>
    <w:rsid w:val="008F643C"/>
    <w:rsid w:val="00902FB6"/>
    <w:rsid w:val="0094638C"/>
    <w:rsid w:val="00946667"/>
    <w:rsid w:val="0095397C"/>
    <w:rsid w:val="00990DE1"/>
    <w:rsid w:val="00A916D7"/>
    <w:rsid w:val="00AE32EE"/>
    <w:rsid w:val="00AE4A10"/>
    <w:rsid w:val="00B90F2A"/>
    <w:rsid w:val="00BE1AB6"/>
    <w:rsid w:val="00C3584D"/>
    <w:rsid w:val="00C77ACF"/>
    <w:rsid w:val="00C83C8E"/>
    <w:rsid w:val="00CF0FB2"/>
    <w:rsid w:val="00D01638"/>
    <w:rsid w:val="00D3392B"/>
    <w:rsid w:val="00D438CB"/>
    <w:rsid w:val="00D669CD"/>
    <w:rsid w:val="00DB1BD0"/>
    <w:rsid w:val="00DC0161"/>
    <w:rsid w:val="00DD7818"/>
    <w:rsid w:val="00E46A2C"/>
    <w:rsid w:val="00E65230"/>
    <w:rsid w:val="00EC185E"/>
    <w:rsid w:val="00EF6162"/>
    <w:rsid w:val="00F52D38"/>
    <w:rsid w:val="00F8414B"/>
    <w:rsid w:val="00F85783"/>
    <w:rsid w:val="00FA3887"/>
    <w:rsid w:val="00FA6FCE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1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7"/>
  </w:style>
  <w:style w:type="paragraph" w:styleId="Footer">
    <w:name w:val="footer"/>
    <w:basedOn w:val="Normal"/>
    <w:link w:val="Foot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7"/>
  </w:style>
  <w:style w:type="paragraph" w:styleId="BalloonText">
    <w:name w:val="Balloon Text"/>
    <w:basedOn w:val="Normal"/>
    <w:link w:val="BalloonTextChar"/>
    <w:uiPriority w:val="99"/>
    <w:semiHidden/>
    <w:unhideWhenUsed/>
    <w:rsid w:val="007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B0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nmold1050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E8AA-492F-7E40-9C08-FAFA811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m</dc:creator>
  <cp:keywords/>
  <dc:description/>
  <cp:lastModifiedBy>Kay McCullough</cp:lastModifiedBy>
  <cp:revision>2</cp:revision>
  <cp:lastPrinted>2017-04-04T21:22:00Z</cp:lastPrinted>
  <dcterms:created xsi:type="dcterms:W3CDTF">2024-02-07T16:22:00Z</dcterms:created>
  <dcterms:modified xsi:type="dcterms:W3CDTF">2024-02-07T16:22:00Z</dcterms:modified>
</cp:coreProperties>
</file>